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4011FEC"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6D62AE" w:rsidRPr="006D62AE">
          <w:rPr>
            <w:rStyle w:val="Hyperlink"/>
            <w:color w:val="0070C0"/>
            <w:lang w:val="lt-LT"/>
          </w:rPr>
          <w:t>https://viesiejipirkimai.</w:t>
        </w:r>
      </w:hyperlink>
      <w:r w:rsidR="006D62AE" w:rsidRPr="006D62AE">
        <w:rPr>
          <w:rStyle w:val="Hyperlink"/>
          <w:color w:val="0070C0"/>
          <w:lang w:val="lt-LT"/>
        </w:rPr>
        <w:t>lt</w:t>
      </w:r>
      <w:r w:rsidR="006D62AE">
        <w:t xml:space="preserve"> </w:t>
      </w:r>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7AF67A3"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3330230"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16E50763"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2C0B8AAA"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0A932306"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C8755" w14:textId="77777777" w:rsidR="00380623" w:rsidRDefault="00380623" w:rsidP="00184B8C">
      <w:pPr>
        <w:spacing w:after="0" w:line="240" w:lineRule="auto"/>
      </w:pPr>
      <w:r>
        <w:separator/>
      </w:r>
    </w:p>
  </w:endnote>
  <w:endnote w:type="continuationSeparator" w:id="0">
    <w:p w14:paraId="7D3A9D1D" w14:textId="77777777" w:rsidR="00380623" w:rsidRDefault="00380623" w:rsidP="00184B8C">
      <w:pPr>
        <w:spacing w:after="0" w:line="240" w:lineRule="auto"/>
      </w:pPr>
      <w:r>
        <w:continuationSeparator/>
      </w:r>
    </w:p>
  </w:endnote>
  <w:endnote w:type="continuationNotice" w:id="1">
    <w:p w14:paraId="4162CB2A" w14:textId="77777777" w:rsidR="00380623" w:rsidRDefault="00380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518B730"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D8145" w14:textId="77777777" w:rsidR="00380623" w:rsidRDefault="00380623" w:rsidP="00184B8C">
      <w:pPr>
        <w:spacing w:after="0" w:line="240" w:lineRule="auto"/>
      </w:pPr>
      <w:r>
        <w:separator/>
      </w:r>
    </w:p>
  </w:footnote>
  <w:footnote w:type="continuationSeparator" w:id="0">
    <w:p w14:paraId="1DA3043D" w14:textId="77777777" w:rsidR="00380623" w:rsidRDefault="00380623" w:rsidP="00184B8C">
      <w:pPr>
        <w:spacing w:after="0" w:line="240" w:lineRule="auto"/>
      </w:pPr>
      <w:r>
        <w:continuationSeparator/>
      </w:r>
    </w:p>
  </w:footnote>
  <w:footnote w:type="continuationNotice" w:id="1">
    <w:p w14:paraId="4C5AAD97" w14:textId="77777777" w:rsidR="00380623" w:rsidRDefault="00380623">
      <w:pPr>
        <w:spacing w:after="0" w:line="240" w:lineRule="auto"/>
      </w:pPr>
    </w:p>
  </w:footnote>
  <w:footnote w:id="2">
    <w:p w14:paraId="50105DE5" w14:textId="0E6F285F"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6A82BA51"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10E"/>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4E55"/>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062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5AF4"/>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62AE"/>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09</Words>
  <Characters>5705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Jarušauskaitė</cp:lastModifiedBy>
  <cp:revision>2</cp:revision>
  <dcterms:created xsi:type="dcterms:W3CDTF">2024-12-11T12:51:00Z</dcterms:created>
  <dcterms:modified xsi:type="dcterms:W3CDTF">2024-12-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